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10281F" w:rsidRDefault="003117C1" w:rsidP="0010281F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880A59" w:rsidRPr="006F33CA" w:rsidRDefault="00880A59">
      <w:pPr>
        <w:rPr>
          <w:sz w:val="16"/>
          <w:szCs w:val="1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99"/>
        <w:gridCol w:w="874"/>
      </w:tblGrid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11B9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411B9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EB6E67" w:rsidP="003C25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  <w:r w:rsidR="00243083" w:rsidRP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</w:tr>
      <w:tr w:rsidR="0024308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4D0B9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3117C1" w:rsidP="003671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36718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243083" w:rsidRPr="00602903" w:rsidRDefault="00367184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243083" w:rsidRPr="00B6284F" w:rsidRDefault="001C7E4F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602903" w:rsidRPr="006F33CA" w:rsidRDefault="00602903">
      <w:pPr>
        <w:rPr>
          <w:sz w:val="16"/>
          <w:szCs w:val="16"/>
        </w:rPr>
      </w:pPr>
    </w:p>
    <w:p w:rsidR="00EE605C" w:rsidRDefault="00EE605C"/>
    <w:p w:rsidR="0010281F" w:rsidRDefault="0010281F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2953F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EB6E67" w:rsidP="003C25B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="00F7507A" w:rsidRPr="00F7507A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EB6E67" w:rsidP="003C25B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="00F7507A" w:rsidRPr="00F7507A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367184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36718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EB6E67" w:rsidP="003C25B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="00F7507A" w:rsidRPr="00F7507A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367184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9B2545" w:rsidRPr="00602903" w:rsidTr="00D114C4">
        <w:trPr>
          <w:jc w:val="center"/>
        </w:trPr>
        <w:tc>
          <w:tcPr>
            <w:tcW w:w="2630" w:type="dxa"/>
            <w:gridSpan w:val="2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A4CE6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9B2545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B2545" w:rsidRDefault="009B2545" w:rsidP="00A15E4B">
      <w:pPr>
        <w:spacing w:after="160" w:line="259" w:lineRule="auto"/>
      </w:pPr>
    </w:p>
    <w:p w:rsidR="009B2545" w:rsidRDefault="009B2545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00" w:rsidRDefault="00171200" w:rsidP="00602903">
      <w:pPr>
        <w:spacing w:after="0" w:line="240" w:lineRule="auto"/>
      </w:pPr>
      <w:r>
        <w:separator/>
      </w:r>
    </w:p>
  </w:endnote>
  <w:end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00" w:rsidRDefault="00171200" w:rsidP="00602903">
      <w:pPr>
        <w:spacing w:after="0" w:line="240" w:lineRule="auto"/>
      </w:pPr>
      <w:r>
        <w:separator/>
      </w:r>
    </w:p>
  </w:footnote>
  <w:foot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0281F"/>
    <w:rsid w:val="001149EF"/>
    <w:rsid w:val="00145864"/>
    <w:rsid w:val="00171200"/>
    <w:rsid w:val="001C7E4F"/>
    <w:rsid w:val="00221D1A"/>
    <w:rsid w:val="002411B9"/>
    <w:rsid w:val="00243083"/>
    <w:rsid w:val="00257466"/>
    <w:rsid w:val="0027206A"/>
    <w:rsid w:val="00285943"/>
    <w:rsid w:val="002953F9"/>
    <w:rsid w:val="002D4D0E"/>
    <w:rsid w:val="002D7A3C"/>
    <w:rsid w:val="003117C1"/>
    <w:rsid w:val="00320129"/>
    <w:rsid w:val="00367184"/>
    <w:rsid w:val="003677C7"/>
    <w:rsid w:val="003C25BD"/>
    <w:rsid w:val="003C6D7C"/>
    <w:rsid w:val="003D10F9"/>
    <w:rsid w:val="00436DB5"/>
    <w:rsid w:val="004840F4"/>
    <w:rsid w:val="00494D90"/>
    <w:rsid w:val="004D0B94"/>
    <w:rsid w:val="00514A92"/>
    <w:rsid w:val="005A5B57"/>
    <w:rsid w:val="005D04AF"/>
    <w:rsid w:val="00602903"/>
    <w:rsid w:val="00646E91"/>
    <w:rsid w:val="00663391"/>
    <w:rsid w:val="00671C8F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A4CE6"/>
    <w:rsid w:val="009B2545"/>
    <w:rsid w:val="009E2C8B"/>
    <w:rsid w:val="009E5DE3"/>
    <w:rsid w:val="00A15211"/>
    <w:rsid w:val="00A15E4B"/>
    <w:rsid w:val="00A549D3"/>
    <w:rsid w:val="00A90C76"/>
    <w:rsid w:val="00AD0618"/>
    <w:rsid w:val="00AE48A5"/>
    <w:rsid w:val="00AF3403"/>
    <w:rsid w:val="00B6284F"/>
    <w:rsid w:val="00B65F09"/>
    <w:rsid w:val="00BC0A61"/>
    <w:rsid w:val="00BE294C"/>
    <w:rsid w:val="00C421BD"/>
    <w:rsid w:val="00C92828"/>
    <w:rsid w:val="00CA5B32"/>
    <w:rsid w:val="00CC21AE"/>
    <w:rsid w:val="00D36652"/>
    <w:rsid w:val="00DB1AC3"/>
    <w:rsid w:val="00EB6E67"/>
    <w:rsid w:val="00EE605C"/>
    <w:rsid w:val="00F048A1"/>
    <w:rsid w:val="00F23915"/>
    <w:rsid w:val="00F609A0"/>
    <w:rsid w:val="00F7507A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7DBCA8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F7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BD6A-5D7C-4FFA-B0EC-C11E38E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_uparavanje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3</cp:revision>
  <cp:lastPrinted>2021-11-10T12:32:00Z</cp:lastPrinted>
  <dcterms:created xsi:type="dcterms:W3CDTF">2022-12-06T11:53:00Z</dcterms:created>
  <dcterms:modified xsi:type="dcterms:W3CDTF">2022-12-06T11:58:00Z</dcterms:modified>
</cp:coreProperties>
</file>